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33D6" w14:textId="696CE439" w:rsidR="004C168E" w:rsidRDefault="004C168E" w:rsidP="004C168E">
      <w:pPr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PRILOG </w:t>
      </w:r>
      <w:r w:rsidR="009D70E1">
        <w:rPr>
          <w:rFonts w:ascii="Cambria" w:hAnsi="Cambria" w:cs="Times New Roman"/>
          <w:b/>
        </w:rPr>
        <w:t>2</w:t>
      </w:r>
      <w:r w:rsidR="00BC3DAC">
        <w:rPr>
          <w:rFonts w:ascii="Cambria" w:hAnsi="Cambria" w:cs="Times New Roman"/>
          <w:b/>
        </w:rPr>
        <w:t>b</w:t>
      </w:r>
    </w:p>
    <w:p w14:paraId="29F45B6E" w14:textId="77777777" w:rsidR="004C168E" w:rsidRPr="00D4108D" w:rsidRDefault="004C168E" w:rsidP="004C168E">
      <w:pPr>
        <w:jc w:val="center"/>
        <w:rPr>
          <w:rFonts w:ascii="Cambria" w:hAnsi="Cambria" w:cs="Times New Roman"/>
          <w:b/>
          <w:u w:val="single"/>
        </w:rPr>
      </w:pPr>
      <w:r w:rsidRPr="00D4108D">
        <w:rPr>
          <w:rFonts w:ascii="Cambria" w:hAnsi="Cambria" w:cs="Times New Roman"/>
          <w:b/>
          <w:u w:val="single"/>
        </w:rPr>
        <w:t>TEHNIČKE SPECIFIKACIJE</w:t>
      </w:r>
    </w:p>
    <w:p w14:paraId="4FFBD852" w14:textId="290EF5EB" w:rsidR="004C168E" w:rsidRDefault="009D70E1" w:rsidP="009D70E1">
      <w:pPr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GRUPA </w:t>
      </w:r>
      <w:r w:rsidR="00BC3DAC">
        <w:rPr>
          <w:rFonts w:ascii="Cambria" w:hAnsi="Cambria" w:cs="Times New Roman"/>
          <w:b/>
        </w:rPr>
        <w:t>2</w:t>
      </w:r>
      <w:r>
        <w:rPr>
          <w:rFonts w:ascii="Cambria" w:hAnsi="Cambria" w:cs="Times New Roman"/>
          <w:b/>
        </w:rPr>
        <w:t xml:space="preserve"> – Nabava </w:t>
      </w:r>
      <w:r w:rsidR="00BC3DAC">
        <w:rPr>
          <w:rFonts w:ascii="Cambria" w:hAnsi="Cambria" w:cs="Times New Roman"/>
          <w:b/>
        </w:rPr>
        <w:t>prikolice</w:t>
      </w:r>
    </w:p>
    <w:p w14:paraId="1A920678" w14:textId="77777777" w:rsidR="009D70E1" w:rsidRDefault="009D70E1" w:rsidP="009D70E1">
      <w:pPr>
        <w:jc w:val="center"/>
        <w:rPr>
          <w:rFonts w:ascii="Cambria" w:hAnsi="Cambria" w:cs="Times New Roman"/>
          <w:b/>
        </w:rPr>
      </w:pPr>
    </w:p>
    <w:p w14:paraId="0BA6B2DC" w14:textId="77777777" w:rsidR="004C168E" w:rsidRPr="00D4108D" w:rsidRDefault="004C168E" w:rsidP="008F1057">
      <w:pPr>
        <w:jc w:val="both"/>
      </w:pPr>
      <w:r w:rsidRPr="00D4108D">
        <w:t>NAPOMENA: Ponuditelj nudi predmet nabave putem ove tablice Tehničkih specifikacija koja će činiti dio ponude.</w:t>
      </w:r>
    </w:p>
    <w:p w14:paraId="15285912" w14:textId="372334F2" w:rsidR="004C168E" w:rsidRPr="00D4108D" w:rsidRDefault="004C168E" w:rsidP="008F1057">
      <w:pPr>
        <w:jc w:val="both"/>
      </w:pPr>
      <w:r w:rsidRPr="00D4108D">
        <w:t>Ponuditelj je dužan ponuditi svaku stavku kako je tražen</w:t>
      </w:r>
      <w:r w:rsidR="008D0EE5">
        <w:t>o</w:t>
      </w:r>
      <w:r w:rsidRPr="00D4108D">
        <w:t xml:space="preserve"> u stupcu 2. </w:t>
      </w:r>
      <w:r w:rsidR="008D0EE5">
        <w:t>„</w:t>
      </w:r>
      <w:r w:rsidRPr="00D4108D">
        <w:t>Tražene karakteristike</w:t>
      </w:r>
      <w:r w:rsidR="008D0EE5">
        <w:t>“</w:t>
      </w:r>
      <w:r w:rsidRPr="00D4108D">
        <w:t>.</w:t>
      </w:r>
    </w:p>
    <w:p w14:paraId="47EDD564" w14:textId="65668643" w:rsidR="004C168E" w:rsidRPr="00D4108D" w:rsidRDefault="004C168E" w:rsidP="008F1057">
      <w:pPr>
        <w:jc w:val="both"/>
      </w:pPr>
      <w:r w:rsidRPr="00D4108D">
        <w:t xml:space="preserve">Nije prihvatljivo precrtavanje ili korigiranje stavke navedene u stupcu 2. </w:t>
      </w:r>
      <w:r w:rsidR="008D0EE5">
        <w:t>„</w:t>
      </w:r>
      <w:r w:rsidRPr="00D4108D">
        <w:t>Tražene karakteristike</w:t>
      </w:r>
      <w:r w:rsidR="008D0EE5">
        <w:t>“</w:t>
      </w:r>
      <w:r w:rsidRPr="00D4108D">
        <w:t>. Ponuditelj obavezno popunjava stup</w:t>
      </w:r>
      <w:r w:rsidR="008D0EE5">
        <w:t>ce</w:t>
      </w:r>
      <w:r w:rsidRPr="00D4108D">
        <w:t xml:space="preserve"> 3. </w:t>
      </w:r>
      <w:r w:rsidR="008D0EE5">
        <w:t>„</w:t>
      </w:r>
      <w:r w:rsidRPr="00D4108D">
        <w:t>Ponuđen</w:t>
      </w:r>
      <w:r w:rsidR="008D0EE5">
        <w:t>e specifikacije“</w:t>
      </w:r>
      <w:r w:rsidRPr="00D4108D">
        <w:t xml:space="preserve"> </w:t>
      </w:r>
      <w:r w:rsidR="008D0EE5">
        <w:t xml:space="preserve"> i 4. „Uputa na brošuru, katalog, tehničku dokumentaciju ili sl.“</w:t>
      </w:r>
      <w:r>
        <w:t>. Kako bi ponuda bila valjana, potrebno je da sve stavke tehničkih specifikacija zadovoljavaju traženo.</w:t>
      </w:r>
    </w:p>
    <w:p w14:paraId="0A202C9B" w14:textId="7F21C327" w:rsidR="004C168E" w:rsidRDefault="004C168E" w:rsidP="008F1057">
      <w:pPr>
        <w:jc w:val="both"/>
      </w:pPr>
      <w:r w:rsidRPr="00D4108D">
        <w:t>Zahtjevi definirani Tehničkim specifikacijama predstavljaju minimalne tehničke karakteristike koje ponuđen</w:t>
      </w:r>
      <w:r w:rsidR="00602CDA">
        <w:t xml:space="preserve">i predmet nabave </w:t>
      </w:r>
      <w:r w:rsidRPr="00D4108D">
        <w:t>mora zadovoljavati, ukoliko nije drugačije navedeno, te se iste ne smiju mijenjati od strane ponuditelja</w:t>
      </w:r>
      <w:r w:rsidR="008F1057">
        <w:t>.</w:t>
      </w:r>
    </w:p>
    <w:tbl>
      <w:tblPr>
        <w:tblStyle w:val="TableGrid"/>
        <w:tblW w:w="13599" w:type="dxa"/>
        <w:tblInd w:w="-6" w:type="dxa"/>
        <w:tblLook w:val="04A0" w:firstRow="1" w:lastRow="0" w:firstColumn="1" w:lastColumn="0" w:noHBand="0" w:noVBand="1"/>
      </w:tblPr>
      <w:tblGrid>
        <w:gridCol w:w="1232"/>
        <w:gridCol w:w="5472"/>
        <w:gridCol w:w="3442"/>
        <w:gridCol w:w="3453"/>
      </w:tblGrid>
      <w:tr w:rsidR="008D0EE5" w14:paraId="371D06C7" w14:textId="16AB27A0" w:rsidTr="00404A85">
        <w:trPr>
          <w:trHeight w:val="680"/>
        </w:trPr>
        <w:tc>
          <w:tcPr>
            <w:tcW w:w="123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0F5BF088" w14:textId="77777777" w:rsidR="008D0EE5" w:rsidRPr="008F1057" w:rsidRDefault="008D0EE5" w:rsidP="003A5782">
            <w:pPr>
              <w:jc w:val="both"/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1. Red. br.</w:t>
            </w:r>
          </w:p>
        </w:tc>
        <w:tc>
          <w:tcPr>
            <w:tcW w:w="5472" w:type="dxa"/>
            <w:shd w:val="clear" w:color="auto" w:fill="A6A6A6" w:themeFill="background1" w:themeFillShade="A6"/>
          </w:tcPr>
          <w:p w14:paraId="55274A0D" w14:textId="77777777" w:rsidR="008D0EE5" w:rsidRPr="008F1057" w:rsidRDefault="008D0EE5" w:rsidP="003A5782">
            <w:pPr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2. Tražene karakteristike</w:t>
            </w:r>
          </w:p>
        </w:tc>
        <w:tc>
          <w:tcPr>
            <w:tcW w:w="3442" w:type="dxa"/>
            <w:shd w:val="clear" w:color="auto" w:fill="A6A6A6" w:themeFill="background1" w:themeFillShade="A6"/>
          </w:tcPr>
          <w:p w14:paraId="5F50BAD9" w14:textId="097E8DC5" w:rsidR="008D0EE5" w:rsidRPr="008F1057" w:rsidRDefault="008D0EE5" w:rsidP="003A5782">
            <w:pPr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3. Ponuđen</w:t>
            </w:r>
            <w:r>
              <w:rPr>
                <w:rFonts w:cstheme="minorHAnsi"/>
                <w:b/>
              </w:rPr>
              <w:t>e specifikacije</w:t>
            </w:r>
          </w:p>
        </w:tc>
        <w:tc>
          <w:tcPr>
            <w:tcW w:w="3453" w:type="dxa"/>
            <w:shd w:val="clear" w:color="auto" w:fill="A6A6A6" w:themeFill="background1" w:themeFillShade="A6"/>
          </w:tcPr>
          <w:p w14:paraId="3F1BF573" w14:textId="346E5C1C" w:rsidR="008D0EE5" w:rsidRPr="008F1057" w:rsidRDefault="008D0EE5" w:rsidP="003A57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. Uputa na </w:t>
            </w:r>
            <w:bookmarkStart w:id="0" w:name="_Hlk75709072"/>
            <w:r>
              <w:rPr>
                <w:rFonts w:cstheme="minorHAnsi"/>
                <w:b/>
              </w:rPr>
              <w:t>brošuru, katalog, tehničku dokumentaciju ili sl</w:t>
            </w:r>
            <w:bookmarkEnd w:id="0"/>
            <w:r>
              <w:rPr>
                <w:rFonts w:cstheme="minorHAnsi"/>
                <w:b/>
              </w:rPr>
              <w:t>.</w:t>
            </w:r>
          </w:p>
        </w:tc>
      </w:tr>
      <w:tr w:rsidR="008D0EE5" w:rsidRPr="008F1057" w14:paraId="72A22D0C" w14:textId="2EA40BD4" w:rsidTr="00404A85">
        <w:trPr>
          <w:trHeight w:val="454"/>
        </w:trPr>
        <w:tc>
          <w:tcPr>
            <w:tcW w:w="1232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6F99C201" w14:textId="77777777" w:rsidR="008D0EE5" w:rsidRPr="008F1057" w:rsidRDefault="008D0EE5" w:rsidP="003A5782">
            <w:pPr>
              <w:jc w:val="both"/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1.</w:t>
            </w:r>
          </w:p>
        </w:tc>
        <w:tc>
          <w:tcPr>
            <w:tcW w:w="8914" w:type="dxa"/>
            <w:gridSpan w:val="2"/>
            <w:shd w:val="clear" w:color="auto" w:fill="D9D9D9" w:themeFill="background1" w:themeFillShade="D9"/>
          </w:tcPr>
          <w:p w14:paraId="4078BAC7" w14:textId="3A9F3E23" w:rsidR="008D0EE5" w:rsidRPr="008F1057" w:rsidRDefault="004D7649" w:rsidP="003A578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kolica</w:t>
            </w:r>
          </w:p>
        </w:tc>
        <w:tc>
          <w:tcPr>
            <w:tcW w:w="3453" w:type="dxa"/>
            <w:shd w:val="clear" w:color="auto" w:fill="D9D9D9" w:themeFill="background1" w:themeFillShade="D9"/>
          </w:tcPr>
          <w:p w14:paraId="66668FB1" w14:textId="77777777" w:rsidR="008D0EE5" w:rsidRDefault="008D0EE5" w:rsidP="003A5782">
            <w:pPr>
              <w:jc w:val="both"/>
              <w:rPr>
                <w:rFonts w:cstheme="minorHAnsi"/>
                <w:b/>
              </w:rPr>
            </w:pPr>
          </w:p>
        </w:tc>
      </w:tr>
      <w:tr w:rsidR="008D0EE5" w:rsidRPr="008F1057" w14:paraId="7855BA41" w14:textId="07A364AD" w:rsidTr="00404A85">
        <w:tc>
          <w:tcPr>
            <w:tcW w:w="1232" w:type="dxa"/>
          </w:tcPr>
          <w:p w14:paraId="52A70D82" w14:textId="77777777" w:rsidR="008D0EE5" w:rsidRPr="008F1057" w:rsidRDefault="008D0EE5" w:rsidP="00A7682C">
            <w:pPr>
              <w:rPr>
                <w:rFonts w:cstheme="minorHAnsi"/>
              </w:rPr>
            </w:pPr>
            <w:r w:rsidRPr="008F1057">
              <w:rPr>
                <w:rFonts w:cstheme="minorHAnsi"/>
              </w:rPr>
              <w:t>1.1</w:t>
            </w:r>
          </w:p>
        </w:tc>
        <w:tc>
          <w:tcPr>
            <w:tcW w:w="5472" w:type="dxa"/>
          </w:tcPr>
          <w:p w14:paraId="6DBE20A5" w14:textId="16F61B32" w:rsidR="008D0EE5" w:rsidRPr="0008696D" w:rsidRDefault="0059066E" w:rsidP="005E624B">
            <w:pPr>
              <w:rPr>
                <w:rFonts w:cstheme="minorHAnsi"/>
              </w:rPr>
            </w:pPr>
            <w:r w:rsidRPr="0059066E">
              <w:rPr>
                <w:rFonts w:cstheme="minorHAnsi"/>
              </w:rPr>
              <w:t>Vrsta prikolice</w:t>
            </w:r>
            <w:r>
              <w:rPr>
                <w:rFonts w:cstheme="minorHAnsi"/>
              </w:rPr>
              <w:t xml:space="preserve">: </w:t>
            </w:r>
            <w:r w:rsidRPr="0059066E">
              <w:rPr>
                <w:rFonts w:cstheme="minorHAnsi"/>
              </w:rPr>
              <w:t>Nova prikolica</w:t>
            </w:r>
          </w:p>
        </w:tc>
        <w:tc>
          <w:tcPr>
            <w:tcW w:w="3442" w:type="dxa"/>
          </w:tcPr>
          <w:p w14:paraId="31F753C7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259FF7D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59066E" w:rsidRPr="008F1057" w14:paraId="68AAB83C" w14:textId="71AB328D" w:rsidTr="0059066E">
        <w:tc>
          <w:tcPr>
            <w:tcW w:w="1232" w:type="dxa"/>
          </w:tcPr>
          <w:p w14:paraId="10F33EF4" w14:textId="786CEC8F" w:rsidR="0059066E" w:rsidRPr="008F1057" w:rsidRDefault="0059066E" w:rsidP="000E482E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2</w:t>
            </w:r>
          </w:p>
        </w:tc>
        <w:tc>
          <w:tcPr>
            <w:tcW w:w="5472" w:type="dxa"/>
          </w:tcPr>
          <w:p w14:paraId="3D71B0AF" w14:textId="60AD466B" w:rsidR="0059066E" w:rsidRPr="0008696D" w:rsidRDefault="0059066E" w:rsidP="00A7682C">
            <w:pPr>
              <w:rPr>
                <w:rFonts w:cstheme="minorHAnsi"/>
              </w:rPr>
            </w:pPr>
            <w:r w:rsidRPr="0059066E">
              <w:rPr>
                <w:rFonts w:cstheme="minorHAnsi"/>
              </w:rPr>
              <w:t>Tip prikolice</w:t>
            </w:r>
            <w:r>
              <w:rPr>
                <w:rFonts w:cstheme="minorHAnsi"/>
              </w:rPr>
              <w:t xml:space="preserve">: </w:t>
            </w:r>
            <w:r w:rsidRPr="0059066E">
              <w:rPr>
                <w:rFonts w:cstheme="minorHAnsi"/>
              </w:rPr>
              <w:t>Furgon prikolica</w:t>
            </w:r>
          </w:p>
        </w:tc>
        <w:tc>
          <w:tcPr>
            <w:tcW w:w="3442" w:type="dxa"/>
          </w:tcPr>
          <w:p w14:paraId="709A4089" w14:textId="1FD8062D" w:rsidR="0059066E" w:rsidRPr="0008696D" w:rsidRDefault="0059066E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4FBF4AC0" w14:textId="77777777" w:rsidR="0059066E" w:rsidRPr="0008696D" w:rsidRDefault="0059066E" w:rsidP="00A7682C">
            <w:pPr>
              <w:rPr>
                <w:rFonts w:cstheme="minorHAnsi"/>
              </w:rPr>
            </w:pPr>
          </w:p>
        </w:tc>
      </w:tr>
      <w:tr w:rsidR="008D0EE5" w:rsidRPr="008F1057" w14:paraId="313264B3" w14:textId="3BB036A4" w:rsidTr="00404A85">
        <w:tc>
          <w:tcPr>
            <w:tcW w:w="1232" w:type="dxa"/>
          </w:tcPr>
          <w:p w14:paraId="786AC85C" w14:textId="05BC2E0D" w:rsidR="008D0EE5" w:rsidRPr="008F1057" w:rsidRDefault="008D0EE5" w:rsidP="000E482E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3</w:t>
            </w:r>
          </w:p>
        </w:tc>
        <w:tc>
          <w:tcPr>
            <w:tcW w:w="5472" w:type="dxa"/>
          </w:tcPr>
          <w:p w14:paraId="33956736" w14:textId="38D1B7C6" w:rsidR="008D0EE5" w:rsidRPr="0008696D" w:rsidRDefault="0059066E" w:rsidP="005B7F7B">
            <w:pPr>
              <w:rPr>
                <w:rFonts w:cstheme="minorHAnsi"/>
              </w:rPr>
            </w:pPr>
            <w:r w:rsidRPr="0059066E">
              <w:rPr>
                <w:rFonts w:cstheme="minorHAnsi"/>
              </w:rPr>
              <w:t>Najveća dozvoljena masa (NDM)</w:t>
            </w:r>
            <w:r>
              <w:rPr>
                <w:rFonts w:cstheme="minorHAnsi"/>
              </w:rPr>
              <w:t xml:space="preserve">: </w:t>
            </w:r>
            <w:r w:rsidR="008C7ADC">
              <w:rPr>
                <w:rFonts w:cstheme="minorHAnsi"/>
              </w:rPr>
              <w:t>1500-</w:t>
            </w:r>
            <w:r w:rsidRPr="0059066E">
              <w:rPr>
                <w:rFonts w:cstheme="minorHAnsi"/>
              </w:rPr>
              <w:t>3500kg</w:t>
            </w:r>
          </w:p>
        </w:tc>
        <w:tc>
          <w:tcPr>
            <w:tcW w:w="3442" w:type="dxa"/>
          </w:tcPr>
          <w:p w14:paraId="05A54AC7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722CF5E9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5598CB66" w14:textId="41E2DEA9" w:rsidTr="00404A85">
        <w:tc>
          <w:tcPr>
            <w:tcW w:w="1232" w:type="dxa"/>
          </w:tcPr>
          <w:p w14:paraId="754DE78A" w14:textId="1F3F6531" w:rsidR="008D0EE5" w:rsidRPr="008F1057" w:rsidRDefault="008D0EE5" w:rsidP="000E482E">
            <w:pPr>
              <w:ind w:left="22" w:hanging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4</w:t>
            </w:r>
          </w:p>
        </w:tc>
        <w:tc>
          <w:tcPr>
            <w:tcW w:w="5472" w:type="dxa"/>
          </w:tcPr>
          <w:p w14:paraId="48B88208" w14:textId="4EF7D0DF" w:rsidR="008D0EE5" w:rsidRPr="0008696D" w:rsidRDefault="0059066E" w:rsidP="000E482E">
            <w:pPr>
              <w:ind w:left="22" w:hanging="22"/>
              <w:rPr>
                <w:rFonts w:cstheme="minorHAnsi"/>
              </w:rPr>
            </w:pPr>
            <w:r w:rsidRPr="0059066E">
              <w:rPr>
                <w:rFonts w:cstheme="minorHAnsi"/>
              </w:rPr>
              <w:t>Dimenzija prikolice</w:t>
            </w:r>
            <w:r>
              <w:rPr>
                <w:rFonts w:cstheme="minorHAnsi"/>
              </w:rPr>
              <w:t xml:space="preserve">: </w:t>
            </w:r>
            <w:r w:rsidRPr="0059066E">
              <w:rPr>
                <w:rFonts w:cstheme="minorHAnsi"/>
              </w:rPr>
              <w:t>najmanje 2000 x 4000 x 2000 mm</w:t>
            </w:r>
          </w:p>
        </w:tc>
        <w:tc>
          <w:tcPr>
            <w:tcW w:w="3442" w:type="dxa"/>
          </w:tcPr>
          <w:p w14:paraId="69615222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3784CC57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6DE8719B" w14:textId="7CA0025D" w:rsidTr="00404A85">
        <w:tc>
          <w:tcPr>
            <w:tcW w:w="1232" w:type="dxa"/>
          </w:tcPr>
          <w:p w14:paraId="61BFFB38" w14:textId="5E19D2AE" w:rsidR="008D0EE5" w:rsidRPr="008F1057" w:rsidRDefault="008D0EE5" w:rsidP="000E482E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5</w:t>
            </w:r>
          </w:p>
        </w:tc>
        <w:tc>
          <w:tcPr>
            <w:tcW w:w="5472" w:type="dxa"/>
          </w:tcPr>
          <w:p w14:paraId="1D157427" w14:textId="29A04D5C" w:rsidR="008D0EE5" w:rsidRPr="0008696D" w:rsidRDefault="0059066E" w:rsidP="000E482E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Bočne stranice</w:t>
            </w:r>
            <w:r>
              <w:rPr>
                <w:rFonts w:cstheme="minorHAnsi"/>
              </w:rPr>
              <w:t xml:space="preserve">: </w:t>
            </w:r>
            <w:r w:rsidRPr="0059066E">
              <w:rPr>
                <w:rFonts w:cstheme="minorHAnsi"/>
              </w:rPr>
              <w:t>Ravni panel: min. 50mm</w:t>
            </w:r>
          </w:p>
        </w:tc>
        <w:tc>
          <w:tcPr>
            <w:tcW w:w="3442" w:type="dxa"/>
          </w:tcPr>
          <w:p w14:paraId="5B15C9B8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187A50B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3DDC1A17" w14:textId="6BD36931" w:rsidTr="00404A85">
        <w:tc>
          <w:tcPr>
            <w:tcW w:w="1232" w:type="dxa"/>
          </w:tcPr>
          <w:p w14:paraId="095B3861" w14:textId="1FB43ACC" w:rsidR="008D0EE5" w:rsidRPr="008F1057" w:rsidRDefault="008D0EE5" w:rsidP="00C553BF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6</w:t>
            </w:r>
          </w:p>
        </w:tc>
        <w:tc>
          <w:tcPr>
            <w:tcW w:w="5472" w:type="dxa"/>
          </w:tcPr>
          <w:p w14:paraId="0B8E9877" w14:textId="11A6A64C" w:rsidR="008D0EE5" w:rsidRPr="0008696D" w:rsidRDefault="0059066E" w:rsidP="00C553BF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Kočnica</w:t>
            </w:r>
            <w:r>
              <w:rPr>
                <w:rFonts w:cstheme="minorHAnsi"/>
              </w:rPr>
              <w:t xml:space="preserve">: </w:t>
            </w:r>
            <w:r w:rsidRPr="0059066E">
              <w:rPr>
                <w:rFonts w:cstheme="minorHAnsi"/>
              </w:rPr>
              <w:t>Naletna</w:t>
            </w:r>
          </w:p>
        </w:tc>
        <w:tc>
          <w:tcPr>
            <w:tcW w:w="3442" w:type="dxa"/>
          </w:tcPr>
          <w:p w14:paraId="787BBBAF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877609B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4A01160B" w14:textId="06C1F20E" w:rsidTr="00404A85">
        <w:tc>
          <w:tcPr>
            <w:tcW w:w="1232" w:type="dxa"/>
          </w:tcPr>
          <w:p w14:paraId="3FE1C563" w14:textId="77777777" w:rsidR="008D0EE5" w:rsidRPr="008F1057" w:rsidRDefault="008D0EE5" w:rsidP="006C51B0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7</w:t>
            </w:r>
          </w:p>
        </w:tc>
        <w:tc>
          <w:tcPr>
            <w:tcW w:w="5472" w:type="dxa"/>
          </w:tcPr>
          <w:p w14:paraId="535E496B" w14:textId="345AAC29" w:rsidR="008D0EE5" w:rsidRPr="0008696D" w:rsidRDefault="0059066E" w:rsidP="006C51B0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Boja</w:t>
            </w:r>
            <w:r>
              <w:rPr>
                <w:rFonts w:cstheme="minorHAnsi"/>
              </w:rPr>
              <w:t xml:space="preserve">: </w:t>
            </w:r>
            <w:r w:rsidRPr="0059066E">
              <w:rPr>
                <w:rFonts w:cstheme="minorHAnsi"/>
              </w:rPr>
              <w:t>RAL 7016</w:t>
            </w:r>
          </w:p>
        </w:tc>
        <w:tc>
          <w:tcPr>
            <w:tcW w:w="3442" w:type="dxa"/>
          </w:tcPr>
          <w:p w14:paraId="633381A2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596FAB19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5869805B" w14:textId="2C03B7C6" w:rsidTr="00404A85">
        <w:tc>
          <w:tcPr>
            <w:tcW w:w="1232" w:type="dxa"/>
          </w:tcPr>
          <w:p w14:paraId="5C39F3D4" w14:textId="51370EA8" w:rsidR="008D0EE5" w:rsidRPr="008F1057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5472" w:type="dxa"/>
          </w:tcPr>
          <w:p w14:paraId="364C05B3" w14:textId="0CA917FF" w:rsidR="008D0EE5" w:rsidRPr="00404A85" w:rsidRDefault="0059066E" w:rsidP="005E624B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Kočnica</w:t>
            </w:r>
            <w:r>
              <w:rPr>
                <w:rFonts w:cstheme="minorHAnsi"/>
              </w:rPr>
              <w:t xml:space="preserve">: </w:t>
            </w:r>
            <w:r w:rsidRPr="0059066E">
              <w:rPr>
                <w:rFonts w:cstheme="minorHAnsi"/>
              </w:rPr>
              <w:t>Parkirna</w:t>
            </w:r>
          </w:p>
        </w:tc>
        <w:tc>
          <w:tcPr>
            <w:tcW w:w="3442" w:type="dxa"/>
          </w:tcPr>
          <w:p w14:paraId="1D837D45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5ADEAAB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3ACC000C" w14:textId="1C105D64" w:rsidTr="00404A85">
        <w:tc>
          <w:tcPr>
            <w:tcW w:w="1232" w:type="dxa"/>
          </w:tcPr>
          <w:p w14:paraId="2D0A1B43" w14:textId="58F31ABB" w:rsidR="008D0EE5" w:rsidRPr="008F1057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9</w:t>
            </w:r>
          </w:p>
        </w:tc>
        <w:tc>
          <w:tcPr>
            <w:tcW w:w="5472" w:type="dxa"/>
          </w:tcPr>
          <w:p w14:paraId="77C4ADB5" w14:textId="785CA369" w:rsidR="008D0EE5" w:rsidRPr="00404A85" w:rsidRDefault="0059066E" w:rsidP="005E624B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Broj osovina</w:t>
            </w:r>
            <w:r>
              <w:rPr>
                <w:rFonts w:cstheme="minorHAnsi"/>
              </w:rPr>
              <w:t xml:space="preserve">: </w:t>
            </w:r>
            <w:r w:rsidRPr="0059066E">
              <w:rPr>
                <w:rFonts w:cstheme="minorHAnsi"/>
              </w:rPr>
              <w:t>2</w:t>
            </w:r>
          </w:p>
        </w:tc>
        <w:tc>
          <w:tcPr>
            <w:tcW w:w="3442" w:type="dxa"/>
          </w:tcPr>
          <w:p w14:paraId="4F48E6D3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3ADB92CE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41F71EE4" w14:textId="149BBBA2" w:rsidTr="00404A85">
        <w:tc>
          <w:tcPr>
            <w:tcW w:w="1232" w:type="dxa"/>
          </w:tcPr>
          <w:p w14:paraId="664A5343" w14:textId="434DFDF4" w:rsidR="008D0EE5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10</w:t>
            </w:r>
          </w:p>
        </w:tc>
        <w:tc>
          <w:tcPr>
            <w:tcW w:w="5472" w:type="dxa"/>
          </w:tcPr>
          <w:p w14:paraId="4C6919A4" w14:textId="598E2CFC" w:rsidR="008D0EE5" w:rsidRPr="00404A85" w:rsidRDefault="0059066E" w:rsidP="005E624B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Amortizer osovina</w:t>
            </w:r>
          </w:p>
        </w:tc>
        <w:tc>
          <w:tcPr>
            <w:tcW w:w="3442" w:type="dxa"/>
          </w:tcPr>
          <w:p w14:paraId="77097C6B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357A04AD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794BE63B" w14:textId="26DB459F" w:rsidTr="00404A85">
        <w:tc>
          <w:tcPr>
            <w:tcW w:w="1232" w:type="dxa"/>
          </w:tcPr>
          <w:p w14:paraId="4BAC1F6B" w14:textId="32F82802" w:rsidR="008D0EE5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  <w:r w:rsidR="00404A85">
              <w:rPr>
                <w:rFonts w:cstheme="minorHAnsi"/>
              </w:rPr>
              <w:t>1</w:t>
            </w:r>
          </w:p>
        </w:tc>
        <w:tc>
          <w:tcPr>
            <w:tcW w:w="5472" w:type="dxa"/>
          </w:tcPr>
          <w:p w14:paraId="253E1860" w14:textId="31CFCB6D" w:rsidR="008D0EE5" w:rsidRPr="00172958" w:rsidRDefault="0059066E" w:rsidP="005E624B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Rezervni kotač</w:t>
            </w:r>
          </w:p>
        </w:tc>
        <w:tc>
          <w:tcPr>
            <w:tcW w:w="3442" w:type="dxa"/>
          </w:tcPr>
          <w:p w14:paraId="5A39DFCF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450AAB58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7AF7386E" w14:textId="455C2CDB" w:rsidTr="00404A85">
        <w:tc>
          <w:tcPr>
            <w:tcW w:w="1232" w:type="dxa"/>
          </w:tcPr>
          <w:p w14:paraId="657EBC17" w14:textId="4BA0D6DE" w:rsidR="008D0EE5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404A85">
              <w:rPr>
                <w:rFonts w:cstheme="minorHAnsi"/>
              </w:rPr>
              <w:t>12</w:t>
            </w:r>
          </w:p>
        </w:tc>
        <w:tc>
          <w:tcPr>
            <w:tcW w:w="5472" w:type="dxa"/>
          </w:tcPr>
          <w:p w14:paraId="4A02A036" w14:textId="35C0784F" w:rsidR="008D0EE5" w:rsidRPr="0008696D" w:rsidRDefault="0059066E" w:rsidP="005E624B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Svjetlosna signalizacija</w:t>
            </w:r>
            <w:r>
              <w:rPr>
                <w:rFonts w:cstheme="minorHAnsi"/>
              </w:rPr>
              <w:t xml:space="preserve">: </w:t>
            </w:r>
            <w:r w:rsidRPr="0059066E">
              <w:rPr>
                <w:rFonts w:cstheme="minorHAnsi"/>
              </w:rPr>
              <w:t>LED</w:t>
            </w:r>
          </w:p>
        </w:tc>
        <w:tc>
          <w:tcPr>
            <w:tcW w:w="3442" w:type="dxa"/>
          </w:tcPr>
          <w:p w14:paraId="61C919FF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7C3197E2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59066E" w:rsidRPr="008F1057" w14:paraId="2FFE0235" w14:textId="77777777" w:rsidTr="00404A85">
        <w:tc>
          <w:tcPr>
            <w:tcW w:w="1232" w:type="dxa"/>
          </w:tcPr>
          <w:p w14:paraId="488CCD34" w14:textId="7C52C8E6" w:rsidR="0059066E" w:rsidRDefault="0059066E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3</w:t>
            </w:r>
          </w:p>
        </w:tc>
        <w:tc>
          <w:tcPr>
            <w:tcW w:w="5472" w:type="dxa"/>
          </w:tcPr>
          <w:p w14:paraId="5CA92752" w14:textId="38D67E51" w:rsidR="0059066E" w:rsidRPr="0008696D" w:rsidRDefault="0059066E" w:rsidP="0059066E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Unutarnje osvjetljenje</w:t>
            </w:r>
            <w:r>
              <w:rPr>
                <w:rFonts w:cstheme="minorHAnsi"/>
              </w:rPr>
              <w:t xml:space="preserve"> </w:t>
            </w:r>
            <w:r w:rsidRPr="0059066E">
              <w:rPr>
                <w:rFonts w:cstheme="minorHAnsi"/>
              </w:rPr>
              <w:t>prikolice</w:t>
            </w:r>
          </w:p>
        </w:tc>
        <w:tc>
          <w:tcPr>
            <w:tcW w:w="3442" w:type="dxa"/>
          </w:tcPr>
          <w:p w14:paraId="6056500D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6A49E5B3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</w:tr>
      <w:tr w:rsidR="0059066E" w:rsidRPr="008F1057" w14:paraId="516FE02D" w14:textId="77777777" w:rsidTr="00404A85">
        <w:tc>
          <w:tcPr>
            <w:tcW w:w="1232" w:type="dxa"/>
          </w:tcPr>
          <w:p w14:paraId="6327F596" w14:textId="6A5A6307" w:rsidR="0059066E" w:rsidRDefault="0059066E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4</w:t>
            </w:r>
          </w:p>
        </w:tc>
        <w:tc>
          <w:tcPr>
            <w:tcW w:w="5472" w:type="dxa"/>
          </w:tcPr>
          <w:p w14:paraId="0F05739B" w14:textId="2DC2996C" w:rsidR="0059066E" w:rsidRPr="0008696D" w:rsidRDefault="0059066E" w:rsidP="005E624B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Broj stabilizatora prikolice</w:t>
            </w:r>
            <w:r>
              <w:rPr>
                <w:rFonts w:cstheme="minorHAnsi"/>
              </w:rPr>
              <w:t xml:space="preserve">: </w:t>
            </w:r>
            <w:r w:rsidRPr="0059066E">
              <w:rPr>
                <w:rFonts w:cstheme="minorHAnsi"/>
              </w:rPr>
              <w:t>4</w:t>
            </w:r>
          </w:p>
        </w:tc>
        <w:tc>
          <w:tcPr>
            <w:tcW w:w="3442" w:type="dxa"/>
          </w:tcPr>
          <w:p w14:paraId="5F30BB4D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6B8E6970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</w:tr>
      <w:tr w:rsidR="0059066E" w:rsidRPr="008F1057" w14:paraId="75F11AF5" w14:textId="77777777" w:rsidTr="00404A85">
        <w:tc>
          <w:tcPr>
            <w:tcW w:w="1232" w:type="dxa"/>
          </w:tcPr>
          <w:p w14:paraId="4156A641" w14:textId="6358B7AD" w:rsidR="0059066E" w:rsidRDefault="0059066E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5</w:t>
            </w:r>
          </w:p>
        </w:tc>
        <w:tc>
          <w:tcPr>
            <w:tcW w:w="5472" w:type="dxa"/>
          </w:tcPr>
          <w:p w14:paraId="3434DB1D" w14:textId="11CB5984" w:rsidR="0059066E" w:rsidRPr="0008696D" w:rsidRDefault="0059066E" w:rsidP="005E624B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Felge</w:t>
            </w:r>
            <w:r>
              <w:rPr>
                <w:rFonts w:cstheme="minorHAnsi"/>
              </w:rPr>
              <w:t xml:space="preserve">: </w:t>
            </w:r>
            <w:r w:rsidRPr="0059066E">
              <w:rPr>
                <w:rFonts w:cstheme="minorHAnsi"/>
              </w:rPr>
              <w:t>Aluminijske</w:t>
            </w:r>
          </w:p>
        </w:tc>
        <w:tc>
          <w:tcPr>
            <w:tcW w:w="3442" w:type="dxa"/>
          </w:tcPr>
          <w:p w14:paraId="6AC6B6A8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645A440A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</w:tr>
      <w:tr w:rsidR="0059066E" w:rsidRPr="008F1057" w14:paraId="106DC814" w14:textId="77777777" w:rsidTr="00404A85">
        <w:tc>
          <w:tcPr>
            <w:tcW w:w="1232" w:type="dxa"/>
          </w:tcPr>
          <w:p w14:paraId="7AD498B1" w14:textId="55FAB3D5" w:rsidR="0059066E" w:rsidRDefault="0059066E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6</w:t>
            </w:r>
          </w:p>
        </w:tc>
        <w:tc>
          <w:tcPr>
            <w:tcW w:w="5472" w:type="dxa"/>
          </w:tcPr>
          <w:p w14:paraId="48F2CB17" w14:textId="74F09B82" w:rsidR="0059066E" w:rsidRPr="0008696D" w:rsidRDefault="0059066E" w:rsidP="005E624B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Zaštita protiv krađe</w:t>
            </w:r>
          </w:p>
        </w:tc>
        <w:tc>
          <w:tcPr>
            <w:tcW w:w="3442" w:type="dxa"/>
          </w:tcPr>
          <w:p w14:paraId="256616E3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5888BAA9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</w:tr>
      <w:tr w:rsidR="0059066E" w:rsidRPr="008F1057" w14:paraId="229FB676" w14:textId="77777777" w:rsidTr="00404A85">
        <w:tc>
          <w:tcPr>
            <w:tcW w:w="1232" w:type="dxa"/>
          </w:tcPr>
          <w:p w14:paraId="2DCC604E" w14:textId="3C9233EC" w:rsidR="0059066E" w:rsidRDefault="0059066E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7</w:t>
            </w:r>
          </w:p>
        </w:tc>
        <w:tc>
          <w:tcPr>
            <w:tcW w:w="5472" w:type="dxa"/>
          </w:tcPr>
          <w:p w14:paraId="14976442" w14:textId="1FC07134" w:rsidR="0059066E" w:rsidRPr="0008696D" w:rsidRDefault="0059066E" w:rsidP="005E624B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Stražnja dvokrilna vrata</w:t>
            </w:r>
          </w:p>
        </w:tc>
        <w:tc>
          <w:tcPr>
            <w:tcW w:w="3442" w:type="dxa"/>
          </w:tcPr>
          <w:p w14:paraId="0EEDFC3D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5AF275D8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</w:tr>
      <w:tr w:rsidR="0059066E" w:rsidRPr="008F1057" w14:paraId="03C24314" w14:textId="77777777" w:rsidTr="00404A85">
        <w:tc>
          <w:tcPr>
            <w:tcW w:w="1232" w:type="dxa"/>
          </w:tcPr>
          <w:p w14:paraId="0D45B3DB" w14:textId="15E2D079" w:rsidR="0059066E" w:rsidRDefault="0059066E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8</w:t>
            </w:r>
          </w:p>
        </w:tc>
        <w:tc>
          <w:tcPr>
            <w:tcW w:w="5472" w:type="dxa"/>
          </w:tcPr>
          <w:p w14:paraId="2CF6A1C4" w14:textId="77777777" w:rsidR="0059066E" w:rsidRDefault="0059066E" w:rsidP="0059066E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Bočni otvor podest/nadstrešnica</w:t>
            </w:r>
            <w:r>
              <w:rPr>
                <w:rFonts w:cstheme="minorHAnsi"/>
              </w:rPr>
              <w:t>:</w:t>
            </w:r>
          </w:p>
          <w:p w14:paraId="445D9427" w14:textId="6C950BE8" w:rsidR="0059066E" w:rsidRPr="0059066E" w:rsidRDefault="0059066E" w:rsidP="0059066E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-</w:t>
            </w:r>
            <w:r w:rsidRPr="0059066E">
              <w:rPr>
                <w:rFonts w:cstheme="minorHAnsi"/>
              </w:rPr>
              <w:tab/>
              <w:t>podest s podesivim podnim stabilizatorima</w:t>
            </w:r>
          </w:p>
          <w:p w14:paraId="46119EFE" w14:textId="550982AB" w:rsidR="0059066E" w:rsidRPr="0008696D" w:rsidRDefault="0059066E" w:rsidP="0059066E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-</w:t>
            </w:r>
            <w:r w:rsidRPr="0059066E">
              <w:rPr>
                <w:rFonts w:cstheme="minorHAnsi"/>
              </w:rPr>
              <w:tab/>
              <w:t>nadstrešnica s fiksnim položajem u horizontali</w:t>
            </w:r>
          </w:p>
        </w:tc>
        <w:tc>
          <w:tcPr>
            <w:tcW w:w="3442" w:type="dxa"/>
          </w:tcPr>
          <w:p w14:paraId="2D0D4639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714BCB46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</w:tr>
      <w:tr w:rsidR="0059066E" w:rsidRPr="008F1057" w14:paraId="3B2E02F8" w14:textId="77777777" w:rsidTr="00404A85">
        <w:tc>
          <w:tcPr>
            <w:tcW w:w="1232" w:type="dxa"/>
          </w:tcPr>
          <w:p w14:paraId="7E23B225" w14:textId="6349574A" w:rsidR="0059066E" w:rsidRDefault="0059066E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9</w:t>
            </w:r>
          </w:p>
        </w:tc>
        <w:tc>
          <w:tcPr>
            <w:tcW w:w="5472" w:type="dxa"/>
          </w:tcPr>
          <w:p w14:paraId="134613C4" w14:textId="77777777" w:rsidR="0059066E" w:rsidRDefault="0059066E" w:rsidP="0059066E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Vertikalni stupovi u konstrukciji</w:t>
            </w:r>
            <w:r>
              <w:rPr>
                <w:rFonts w:cstheme="minorHAnsi"/>
              </w:rPr>
              <w:t>:</w:t>
            </w:r>
          </w:p>
          <w:p w14:paraId="449EAD0D" w14:textId="02710140" w:rsidR="0059066E" w:rsidRPr="0059066E" w:rsidRDefault="0059066E" w:rsidP="0059066E">
            <w:pPr>
              <w:rPr>
                <w:rFonts w:cstheme="minorHAnsi"/>
              </w:rPr>
            </w:pPr>
            <w:r w:rsidRPr="0059066E">
              <w:rPr>
                <w:rFonts w:cstheme="minorHAnsi"/>
              </w:rPr>
              <w:t>-</w:t>
            </w:r>
            <w:r w:rsidRPr="0059066E">
              <w:rPr>
                <w:rFonts w:cstheme="minorHAnsi"/>
              </w:rPr>
              <w:tab/>
              <w:t>svakih 1000mm</w:t>
            </w:r>
          </w:p>
          <w:p w14:paraId="3A76216A" w14:textId="1661A26B" w:rsidR="0059066E" w:rsidRPr="0008696D" w:rsidRDefault="0059066E" w:rsidP="0059066E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-</w:t>
            </w:r>
            <w:r w:rsidRPr="0059066E">
              <w:rPr>
                <w:rFonts w:cstheme="minorHAnsi"/>
              </w:rPr>
              <w:tab/>
              <w:t>moguće učvršćivanje regala za teški teret</w:t>
            </w:r>
          </w:p>
        </w:tc>
        <w:tc>
          <w:tcPr>
            <w:tcW w:w="3442" w:type="dxa"/>
          </w:tcPr>
          <w:p w14:paraId="60ECAF9B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7319ADD0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</w:tr>
      <w:tr w:rsidR="0059066E" w:rsidRPr="008F1057" w14:paraId="5814A994" w14:textId="77777777" w:rsidTr="00404A85">
        <w:tc>
          <w:tcPr>
            <w:tcW w:w="1232" w:type="dxa"/>
          </w:tcPr>
          <w:p w14:paraId="4881B279" w14:textId="73005F3C" w:rsidR="0059066E" w:rsidRDefault="0059066E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20</w:t>
            </w:r>
          </w:p>
        </w:tc>
        <w:tc>
          <w:tcPr>
            <w:tcW w:w="5472" w:type="dxa"/>
          </w:tcPr>
          <w:p w14:paraId="7DBB6687" w14:textId="506059ED" w:rsidR="0059066E" w:rsidRDefault="0059066E" w:rsidP="0059066E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 xml:space="preserve">Jedna </w:t>
            </w:r>
            <w:r w:rsidR="00A521F3">
              <w:rPr>
                <w:rFonts w:cstheme="minorHAnsi"/>
              </w:rPr>
              <w:t>trofazna</w:t>
            </w:r>
            <w:r w:rsidRPr="0059066E">
              <w:rPr>
                <w:rFonts w:cstheme="minorHAnsi"/>
              </w:rPr>
              <w:t xml:space="preserve"> utičnica i jedna obična dvofazna s vanjske strane za napajanje uređaja unutar prikolice</w:t>
            </w:r>
            <w:r>
              <w:rPr>
                <w:rFonts w:cstheme="minorHAnsi"/>
              </w:rPr>
              <w:t>:</w:t>
            </w:r>
          </w:p>
          <w:p w14:paraId="7689DC8C" w14:textId="19594085" w:rsidR="0059066E" w:rsidRPr="0059066E" w:rsidRDefault="0059066E" w:rsidP="0059066E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-</w:t>
            </w:r>
            <w:r w:rsidRPr="0059066E">
              <w:rPr>
                <w:rFonts w:cstheme="minorHAnsi"/>
              </w:rPr>
              <w:tab/>
              <w:t>Vodootporne/za vanjsku upotrebu</w:t>
            </w:r>
          </w:p>
          <w:p w14:paraId="21DEEEA2" w14:textId="77777777" w:rsidR="0059066E" w:rsidRPr="0059066E" w:rsidRDefault="0059066E" w:rsidP="0059066E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-</w:t>
            </w:r>
            <w:r w:rsidRPr="0059066E">
              <w:rPr>
                <w:rFonts w:cstheme="minorHAnsi"/>
              </w:rPr>
              <w:tab/>
              <w:t>na strani kuke</w:t>
            </w:r>
          </w:p>
          <w:p w14:paraId="32A8A041" w14:textId="0075756D" w:rsidR="0059066E" w:rsidRPr="0008696D" w:rsidRDefault="0059066E" w:rsidP="0059066E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-</w:t>
            </w:r>
            <w:r w:rsidRPr="0059066E">
              <w:rPr>
                <w:rFonts w:cstheme="minorHAnsi"/>
              </w:rPr>
              <w:tab/>
              <w:t>povezane s dvije odgovarajuće utičnice s unutarnje strane prikolice</w:t>
            </w:r>
          </w:p>
        </w:tc>
        <w:tc>
          <w:tcPr>
            <w:tcW w:w="3442" w:type="dxa"/>
          </w:tcPr>
          <w:p w14:paraId="0A189E5B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6D7FBA22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</w:tr>
      <w:tr w:rsidR="0059066E" w:rsidRPr="008F1057" w14:paraId="5600E016" w14:textId="77777777" w:rsidTr="00404A85">
        <w:tc>
          <w:tcPr>
            <w:tcW w:w="1232" w:type="dxa"/>
          </w:tcPr>
          <w:p w14:paraId="52853A45" w14:textId="0800CFF8" w:rsidR="0059066E" w:rsidRDefault="0059066E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21</w:t>
            </w:r>
          </w:p>
        </w:tc>
        <w:tc>
          <w:tcPr>
            <w:tcW w:w="5472" w:type="dxa"/>
          </w:tcPr>
          <w:p w14:paraId="5C195CC1" w14:textId="6736ECFB" w:rsidR="0059066E" w:rsidRPr="0008696D" w:rsidRDefault="0059066E" w:rsidP="005E624B">
            <w:pPr>
              <w:ind w:left="22"/>
              <w:rPr>
                <w:rFonts w:cstheme="minorHAnsi"/>
              </w:rPr>
            </w:pPr>
            <w:r w:rsidRPr="0059066E">
              <w:rPr>
                <w:rFonts w:cstheme="minorHAnsi"/>
              </w:rPr>
              <w:t>Potporni kotač</w:t>
            </w:r>
          </w:p>
        </w:tc>
        <w:tc>
          <w:tcPr>
            <w:tcW w:w="3442" w:type="dxa"/>
          </w:tcPr>
          <w:p w14:paraId="54084356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5C0C114F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</w:tr>
      <w:tr w:rsidR="0059066E" w:rsidRPr="008F1057" w14:paraId="5C48C544" w14:textId="77777777" w:rsidTr="00404A85">
        <w:tc>
          <w:tcPr>
            <w:tcW w:w="1232" w:type="dxa"/>
          </w:tcPr>
          <w:p w14:paraId="193B4FD5" w14:textId="66F27ECA" w:rsidR="0059066E" w:rsidRDefault="0059066E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22</w:t>
            </w:r>
          </w:p>
        </w:tc>
        <w:tc>
          <w:tcPr>
            <w:tcW w:w="5472" w:type="dxa"/>
          </w:tcPr>
          <w:p w14:paraId="13726C9B" w14:textId="1C657A39" w:rsidR="0059066E" w:rsidRPr="0026649E" w:rsidRDefault="0059066E" w:rsidP="005E624B">
            <w:pPr>
              <w:ind w:left="22"/>
              <w:rPr>
                <w:rFonts w:cstheme="minorHAnsi"/>
              </w:rPr>
            </w:pPr>
            <w:r w:rsidRPr="0026649E">
              <w:rPr>
                <w:rFonts w:cstheme="minorHAnsi"/>
              </w:rPr>
              <w:t>Jamstveni rok na prikolicu: Min. 1 godina</w:t>
            </w:r>
          </w:p>
        </w:tc>
        <w:tc>
          <w:tcPr>
            <w:tcW w:w="3442" w:type="dxa"/>
          </w:tcPr>
          <w:p w14:paraId="27BD4210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29C2BCB" w14:textId="77777777" w:rsidR="0059066E" w:rsidRPr="0008696D" w:rsidRDefault="0059066E" w:rsidP="006C51B0">
            <w:pPr>
              <w:rPr>
                <w:rFonts w:cstheme="minorHAnsi"/>
              </w:rPr>
            </w:pPr>
          </w:p>
        </w:tc>
      </w:tr>
      <w:tr w:rsidR="000273D4" w:rsidRPr="008F1057" w14:paraId="216E1359" w14:textId="77777777" w:rsidTr="000273D4">
        <w:tc>
          <w:tcPr>
            <w:tcW w:w="1232" w:type="dxa"/>
            <w:shd w:val="clear" w:color="auto" w:fill="B4C6E7" w:themeFill="accent1" w:themeFillTint="66"/>
          </w:tcPr>
          <w:p w14:paraId="04EC97D2" w14:textId="77083F26" w:rsidR="000273D4" w:rsidRDefault="000273D4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23</w:t>
            </w:r>
          </w:p>
        </w:tc>
        <w:tc>
          <w:tcPr>
            <w:tcW w:w="5472" w:type="dxa"/>
            <w:shd w:val="clear" w:color="auto" w:fill="B4C6E7" w:themeFill="accent1" w:themeFillTint="66"/>
          </w:tcPr>
          <w:p w14:paraId="038914C8" w14:textId="1F1D1ED2" w:rsidR="000273D4" w:rsidRPr="0026649E" w:rsidRDefault="000273D4" w:rsidP="005E624B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Rok isporuke prikolice (</w:t>
            </w:r>
            <w:proofErr w:type="spellStart"/>
            <w:r>
              <w:rPr>
                <w:rFonts w:cstheme="minorHAnsi"/>
              </w:rPr>
              <w:t>max</w:t>
            </w:r>
            <w:proofErr w:type="spellEnd"/>
            <w:r>
              <w:rPr>
                <w:rFonts w:cstheme="minorHAnsi"/>
              </w:rPr>
              <w:t>. 90 dana):</w:t>
            </w:r>
          </w:p>
        </w:tc>
        <w:tc>
          <w:tcPr>
            <w:tcW w:w="3442" w:type="dxa"/>
            <w:shd w:val="clear" w:color="auto" w:fill="B4C6E7" w:themeFill="accent1" w:themeFillTint="66"/>
          </w:tcPr>
          <w:p w14:paraId="3CEEE6B1" w14:textId="77777777" w:rsidR="000273D4" w:rsidRPr="0008696D" w:rsidRDefault="000273D4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  <w:shd w:val="clear" w:color="auto" w:fill="B4C6E7" w:themeFill="accent1" w:themeFillTint="66"/>
          </w:tcPr>
          <w:p w14:paraId="3414EA52" w14:textId="77777777" w:rsidR="000273D4" w:rsidRPr="0008696D" w:rsidRDefault="000273D4" w:rsidP="006C51B0">
            <w:pPr>
              <w:rPr>
                <w:rFonts w:cstheme="minorHAnsi"/>
              </w:rPr>
            </w:pPr>
          </w:p>
        </w:tc>
      </w:tr>
      <w:tr w:rsidR="00BB37BE" w:rsidRPr="008F1057" w14:paraId="07FC2BBC" w14:textId="159CC080" w:rsidTr="00404A85">
        <w:trPr>
          <w:trHeight w:val="454"/>
        </w:trPr>
        <w:tc>
          <w:tcPr>
            <w:tcW w:w="1232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79947E5C" w14:textId="77777777" w:rsidR="00BB37BE" w:rsidRPr="008F1057" w:rsidRDefault="00BB37BE" w:rsidP="00BB37B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472" w:type="dxa"/>
            <w:shd w:val="clear" w:color="auto" w:fill="D9D9D9" w:themeFill="background1" w:themeFillShade="D9"/>
          </w:tcPr>
          <w:p w14:paraId="10CD9CA2" w14:textId="2E58C4CC" w:rsidR="00BB37BE" w:rsidRDefault="00BB37BE" w:rsidP="00BB37B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IZVOĐAČ I MODEL: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14:paraId="15BFF0CB" w14:textId="77777777" w:rsidR="00BB37BE" w:rsidRDefault="00BB37BE" w:rsidP="00BB37BE">
            <w:pPr>
              <w:jc w:val="both"/>
              <w:rPr>
                <w:rFonts w:cstheme="minorHAnsi"/>
                <w:b/>
              </w:rPr>
            </w:pPr>
          </w:p>
          <w:p w14:paraId="50C09AB6" w14:textId="1E3942AF" w:rsidR="00BB37BE" w:rsidRDefault="00BB37BE" w:rsidP="00BB37B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453" w:type="dxa"/>
            <w:shd w:val="clear" w:color="auto" w:fill="D9D9D9" w:themeFill="background1" w:themeFillShade="D9"/>
          </w:tcPr>
          <w:p w14:paraId="3991AAAB" w14:textId="77777777" w:rsidR="00BB37BE" w:rsidRDefault="00BB37BE" w:rsidP="00BB37BE">
            <w:pPr>
              <w:jc w:val="both"/>
              <w:rPr>
                <w:rFonts w:cstheme="minorHAnsi"/>
                <w:b/>
              </w:rPr>
            </w:pPr>
          </w:p>
        </w:tc>
      </w:tr>
    </w:tbl>
    <w:p w14:paraId="2E73B11C" w14:textId="745FD092" w:rsidR="00A53F70" w:rsidRDefault="00A53F70" w:rsidP="00A53F70">
      <w:pPr>
        <w:rPr>
          <w:rFonts w:cstheme="minorHAnsi"/>
        </w:rPr>
      </w:pPr>
    </w:p>
    <w:p w14:paraId="0AF241AD" w14:textId="0ACE421F" w:rsidR="00404A85" w:rsidRDefault="00404A85" w:rsidP="00A53F70">
      <w:pPr>
        <w:rPr>
          <w:rFonts w:cstheme="minorHAnsi"/>
        </w:rPr>
      </w:pPr>
    </w:p>
    <w:p w14:paraId="0311B207" w14:textId="58E7734F" w:rsidR="00E21DF9" w:rsidRDefault="00E21DF9" w:rsidP="00A53F70">
      <w:pPr>
        <w:rPr>
          <w:rFonts w:cstheme="minorHAnsi"/>
        </w:rPr>
      </w:pPr>
    </w:p>
    <w:p w14:paraId="6A305242" w14:textId="4E03967D" w:rsidR="005F2ABF" w:rsidRPr="008F1057" w:rsidRDefault="005F2ABF" w:rsidP="005F2ABF">
      <w:pPr>
        <w:jc w:val="both"/>
        <w:rPr>
          <w:rFonts w:cstheme="minorHAnsi"/>
        </w:rPr>
      </w:pPr>
      <w:r w:rsidRPr="008F1057">
        <w:rPr>
          <w:rFonts w:cstheme="minorHAnsi"/>
        </w:rPr>
        <w:lastRenderedPageBreak/>
        <w:t>U _______________________________, ___________20</w:t>
      </w:r>
      <w:r w:rsidR="008F1057">
        <w:rPr>
          <w:rFonts w:cstheme="minorHAnsi"/>
        </w:rPr>
        <w:t>2</w:t>
      </w:r>
      <w:r w:rsidR="00762009">
        <w:rPr>
          <w:rFonts w:cstheme="minorHAnsi"/>
        </w:rPr>
        <w:t>2</w:t>
      </w:r>
      <w:r w:rsidRPr="008F1057">
        <w:rPr>
          <w:rFonts w:cstheme="minorHAnsi"/>
        </w:rPr>
        <w:t>. godine</w:t>
      </w:r>
    </w:p>
    <w:p w14:paraId="5AD0A4E3" w14:textId="77777777" w:rsidR="005F2ABF" w:rsidRPr="008F1057" w:rsidRDefault="005F2ABF" w:rsidP="005F2ABF">
      <w:pPr>
        <w:jc w:val="both"/>
        <w:rPr>
          <w:rFonts w:cstheme="minorHAnsi"/>
          <w:b/>
        </w:rPr>
      </w:pPr>
    </w:p>
    <w:p w14:paraId="11527C6C" w14:textId="77777777" w:rsidR="005F2ABF" w:rsidRPr="008F1057" w:rsidRDefault="005F2ABF" w:rsidP="005F2ABF">
      <w:pPr>
        <w:rPr>
          <w:rFonts w:cstheme="minorHAnsi"/>
        </w:rPr>
      </w:pPr>
      <w:r w:rsidRPr="008F1057">
        <w:rPr>
          <w:rFonts w:cstheme="minorHAnsi"/>
          <w:b/>
        </w:rPr>
        <w:t>____________________________________________</w:t>
      </w:r>
    </w:p>
    <w:p w14:paraId="4347B95B" w14:textId="2FF22CB7" w:rsidR="005F2ABF" w:rsidRDefault="005F2ABF" w:rsidP="001B1B11">
      <w:pPr>
        <w:jc w:val="both"/>
        <w:rPr>
          <w:rFonts w:cstheme="minorHAnsi"/>
        </w:rPr>
      </w:pPr>
      <w:r w:rsidRPr="008F1057">
        <w:rPr>
          <w:rFonts w:cstheme="minorHAnsi"/>
        </w:rPr>
        <w:t>(potpis osobe ovlaštene za zastupanje)</w:t>
      </w:r>
    </w:p>
    <w:p w14:paraId="78AA3461" w14:textId="34A86D84" w:rsidR="009119C3" w:rsidRPr="009119C3" w:rsidRDefault="009119C3" w:rsidP="009119C3">
      <w:pPr>
        <w:rPr>
          <w:rFonts w:cstheme="minorHAnsi"/>
        </w:rPr>
      </w:pPr>
    </w:p>
    <w:p w14:paraId="3C7E3998" w14:textId="5174517D" w:rsidR="009119C3" w:rsidRPr="009119C3" w:rsidRDefault="009119C3" w:rsidP="009119C3">
      <w:pPr>
        <w:rPr>
          <w:rFonts w:cstheme="minorHAnsi"/>
        </w:rPr>
      </w:pPr>
    </w:p>
    <w:p w14:paraId="29DC8587" w14:textId="0BFB4870" w:rsidR="009119C3" w:rsidRPr="009119C3" w:rsidRDefault="009119C3" w:rsidP="009119C3">
      <w:pPr>
        <w:jc w:val="center"/>
        <w:rPr>
          <w:rFonts w:cstheme="minorHAnsi"/>
        </w:rPr>
      </w:pPr>
    </w:p>
    <w:p w14:paraId="4216B399" w14:textId="7BF4D649" w:rsidR="009119C3" w:rsidRDefault="009119C3" w:rsidP="009119C3">
      <w:pPr>
        <w:rPr>
          <w:rFonts w:cstheme="minorHAnsi"/>
        </w:rPr>
      </w:pPr>
    </w:p>
    <w:p w14:paraId="7ACDA953" w14:textId="77777777" w:rsidR="009119C3" w:rsidRPr="009119C3" w:rsidRDefault="009119C3" w:rsidP="009119C3">
      <w:pPr>
        <w:rPr>
          <w:rFonts w:cstheme="minorHAnsi"/>
        </w:rPr>
      </w:pPr>
    </w:p>
    <w:sectPr w:rsidR="009119C3" w:rsidRPr="009119C3" w:rsidSect="008D0EE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DC26" w14:textId="77777777" w:rsidR="0091681A" w:rsidRDefault="0091681A" w:rsidP="004F171E">
      <w:pPr>
        <w:spacing w:after="0" w:line="240" w:lineRule="auto"/>
      </w:pPr>
      <w:r>
        <w:separator/>
      </w:r>
    </w:p>
  </w:endnote>
  <w:endnote w:type="continuationSeparator" w:id="0">
    <w:p w14:paraId="786158A9" w14:textId="77777777" w:rsidR="0091681A" w:rsidRDefault="0091681A" w:rsidP="004F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5788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96CFBA" w14:textId="77777777" w:rsidR="004F171E" w:rsidRDefault="004F171E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ABE42B" w14:textId="3C810DC0" w:rsidR="004F171E" w:rsidRPr="0015739F" w:rsidRDefault="0015739F" w:rsidP="0015739F">
    <w:pPr>
      <w:tabs>
        <w:tab w:val="center" w:pos="4819"/>
        <w:tab w:val="right" w:pos="9638"/>
      </w:tabs>
      <w:spacing w:before="60" w:after="0" w:line="240" w:lineRule="auto"/>
      <w:jc w:val="center"/>
      <w:rPr>
        <w:rFonts w:ascii="Calibri" w:eastAsia="Times New Roman" w:hAnsi="Calibri" w:cs="Calibri"/>
        <w:sz w:val="20"/>
        <w:szCs w:val="20"/>
        <w:lang w:eastAsia="hr-HR"/>
      </w:rPr>
    </w:pPr>
    <w:bookmarkStart w:id="1" w:name="_Hlk97296369"/>
    <w:r w:rsidRPr="0015739F">
      <w:rPr>
        <w:rFonts w:ascii="Calibri" w:eastAsia="Times New Roman" w:hAnsi="Calibri" w:cs="Calibri"/>
        <w:sz w:val="20"/>
        <w:szCs w:val="20"/>
        <w:lang w:eastAsia="hr-HR"/>
      </w:rPr>
      <w:t xml:space="preserve">Projekt je sufinancirala Europska unija iz Europskog socijalnog fonda. Projekt je sufinancirao Ured za udruge Vlade Republike Hrvatske. Sadržaj iz postupka javne nabave isključiva je odgovornost udruge </w:t>
    </w:r>
    <w:proofErr w:type="spellStart"/>
    <w:r w:rsidRPr="0015739F">
      <w:rPr>
        <w:rFonts w:ascii="Calibri" w:eastAsia="Times New Roman" w:hAnsi="Calibri" w:cs="Calibri"/>
        <w:sz w:val="20"/>
        <w:szCs w:val="20"/>
        <w:lang w:eastAsia="hr-HR"/>
      </w:rPr>
      <w:t>FabLab</w:t>
    </w:r>
    <w:proofErr w:type="spellEnd"/>
    <w:r w:rsidRPr="0015739F">
      <w:rPr>
        <w:rFonts w:ascii="Calibri" w:eastAsia="Times New Roman" w:hAnsi="Calibri" w:cs="Calibri"/>
        <w:sz w:val="20"/>
        <w:szCs w:val="20"/>
        <w:lang w:eastAsia="hr-HR"/>
      </w:rPr>
      <w:t xml:space="preserve">.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26FA" w14:textId="77777777" w:rsidR="0091681A" w:rsidRDefault="0091681A" w:rsidP="004F171E">
      <w:pPr>
        <w:spacing w:after="0" w:line="240" w:lineRule="auto"/>
      </w:pPr>
      <w:r>
        <w:separator/>
      </w:r>
    </w:p>
  </w:footnote>
  <w:footnote w:type="continuationSeparator" w:id="0">
    <w:p w14:paraId="1B76CCF0" w14:textId="77777777" w:rsidR="0091681A" w:rsidRDefault="0091681A" w:rsidP="004F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6ED2" w14:textId="57C1DBE4" w:rsidR="004F171E" w:rsidRPr="009D70E1" w:rsidRDefault="0015739F" w:rsidP="009D70E1">
    <w:pPr>
      <w:pStyle w:val="Header"/>
      <w:jc w:val="center"/>
    </w:pPr>
    <w:r>
      <w:rPr>
        <w:noProof/>
      </w:rPr>
      <w:drawing>
        <wp:inline distT="0" distB="0" distL="0" distR="0" wp14:anchorId="431D8F2C" wp14:editId="600A608D">
          <wp:extent cx="5764530" cy="8274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4530" cy="827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D7"/>
    <w:rsid w:val="000273D4"/>
    <w:rsid w:val="0004240E"/>
    <w:rsid w:val="00067BD4"/>
    <w:rsid w:val="00073FE0"/>
    <w:rsid w:val="0008696D"/>
    <w:rsid w:val="000B4617"/>
    <w:rsid w:val="000B7398"/>
    <w:rsid w:val="000E482E"/>
    <w:rsid w:val="0010693C"/>
    <w:rsid w:val="00114BD1"/>
    <w:rsid w:val="0012111D"/>
    <w:rsid w:val="0015739F"/>
    <w:rsid w:val="0017162E"/>
    <w:rsid w:val="00172958"/>
    <w:rsid w:val="00180C5D"/>
    <w:rsid w:val="00182B45"/>
    <w:rsid w:val="001B1B11"/>
    <w:rsid w:val="001C093B"/>
    <w:rsid w:val="0020061F"/>
    <w:rsid w:val="002364F4"/>
    <w:rsid w:val="00256D2D"/>
    <w:rsid w:val="0026649E"/>
    <w:rsid w:val="00291288"/>
    <w:rsid w:val="002A55B2"/>
    <w:rsid w:val="002E172C"/>
    <w:rsid w:val="00363B0E"/>
    <w:rsid w:val="003A0BEE"/>
    <w:rsid w:val="003B5BBE"/>
    <w:rsid w:val="003B7B17"/>
    <w:rsid w:val="003C60F4"/>
    <w:rsid w:val="003C662E"/>
    <w:rsid w:val="003E3D01"/>
    <w:rsid w:val="00404A85"/>
    <w:rsid w:val="004325E8"/>
    <w:rsid w:val="004C168E"/>
    <w:rsid w:val="004D7649"/>
    <w:rsid w:val="004F171E"/>
    <w:rsid w:val="00522902"/>
    <w:rsid w:val="005675D7"/>
    <w:rsid w:val="0059066E"/>
    <w:rsid w:val="005B7F7B"/>
    <w:rsid w:val="005E624B"/>
    <w:rsid w:val="005F16FA"/>
    <w:rsid w:val="005F2ABF"/>
    <w:rsid w:val="005F3EFD"/>
    <w:rsid w:val="00602CDA"/>
    <w:rsid w:val="0061081E"/>
    <w:rsid w:val="00613FFA"/>
    <w:rsid w:val="00652914"/>
    <w:rsid w:val="006C51B0"/>
    <w:rsid w:val="006F7E3E"/>
    <w:rsid w:val="00732820"/>
    <w:rsid w:val="00735D95"/>
    <w:rsid w:val="00762009"/>
    <w:rsid w:val="00762979"/>
    <w:rsid w:val="00783BA0"/>
    <w:rsid w:val="007C6A76"/>
    <w:rsid w:val="007C6A82"/>
    <w:rsid w:val="0080394B"/>
    <w:rsid w:val="0081075B"/>
    <w:rsid w:val="008235B0"/>
    <w:rsid w:val="00826555"/>
    <w:rsid w:val="008A5396"/>
    <w:rsid w:val="008A5C5D"/>
    <w:rsid w:val="008B4B4E"/>
    <w:rsid w:val="008C7ADC"/>
    <w:rsid w:val="008D0EE5"/>
    <w:rsid w:val="008F1057"/>
    <w:rsid w:val="00907FE6"/>
    <w:rsid w:val="009119C3"/>
    <w:rsid w:val="0091681A"/>
    <w:rsid w:val="00941986"/>
    <w:rsid w:val="009572B6"/>
    <w:rsid w:val="00995DC3"/>
    <w:rsid w:val="009D70E1"/>
    <w:rsid w:val="00A124D3"/>
    <w:rsid w:val="00A41657"/>
    <w:rsid w:val="00A521F3"/>
    <w:rsid w:val="00A53F70"/>
    <w:rsid w:val="00AA69DB"/>
    <w:rsid w:val="00AB3380"/>
    <w:rsid w:val="00AC3C1A"/>
    <w:rsid w:val="00B275D3"/>
    <w:rsid w:val="00B33010"/>
    <w:rsid w:val="00B43F26"/>
    <w:rsid w:val="00B5195E"/>
    <w:rsid w:val="00B66216"/>
    <w:rsid w:val="00B71BF3"/>
    <w:rsid w:val="00BB37BE"/>
    <w:rsid w:val="00BC3DAC"/>
    <w:rsid w:val="00BC41A0"/>
    <w:rsid w:val="00C36059"/>
    <w:rsid w:val="00C41AFA"/>
    <w:rsid w:val="00C468AF"/>
    <w:rsid w:val="00C553BF"/>
    <w:rsid w:val="00CC7A47"/>
    <w:rsid w:val="00D518E8"/>
    <w:rsid w:val="00D827A9"/>
    <w:rsid w:val="00DA2DF2"/>
    <w:rsid w:val="00DC7810"/>
    <w:rsid w:val="00DD02A0"/>
    <w:rsid w:val="00DE29AF"/>
    <w:rsid w:val="00E21DF9"/>
    <w:rsid w:val="00E55B72"/>
    <w:rsid w:val="00EA28BB"/>
    <w:rsid w:val="00ED0418"/>
    <w:rsid w:val="00EE48EF"/>
    <w:rsid w:val="00F000E5"/>
    <w:rsid w:val="00F61D37"/>
    <w:rsid w:val="00FB1F8B"/>
    <w:rsid w:val="00FC1826"/>
    <w:rsid w:val="00FE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B5F7"/>
  <w15:chartTrackingRefBased/>
  <w15:docId w15:val="{C1F3C870-9955-4FEE-AFB5-1969330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4B"/>
  </w:style>
  <w:style w:type="paragraph" w:styleId="Heading1">
    <w:name w:val="heading 1"/>
    <w:basedOn w:val="Normal"/>
    <w:next w:val="Normal"/>
    <w:link w:val="Heading1Char"/>
    <w:uiPriority w:val="9"/>
    <w:qFormat/>
    <w:rsid w:val="000E4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5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4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1E"/>
  </w:style>
  <w:style w:type="paragraph" w:styleId="Footer">
    <w:name w:val="footer"/>
    <w:basedOn w:val="Normal"/>
    <w:link w:val="FooterChar"/>
    <w:uiPriority w:val="99"/>
    <w:unhideWhenUsed/>
    <w:rsid w:val="004F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1E"/>
  </w:style>
  <w:style w:type="character" w:styleId="CommentReference">
    <w:name w:val="annotation reference"/>
    <w:basedOn w:val="DefaultParagraphFont"/>
    <w:uiPriority w:val="99"/>
    <w:semiHidden/>
    <w:unhideWhenUsed/>
    <w:rsid w:val="00A4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65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7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1D26-993D-499A-880E-160CD2DD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11</cp:revision>
  <dcterms:created xsi:type="dcterms:W3CDTF">2022-02-14T13:23:00Z</dcterms:created>
  <dcterms:modified xsi:type="dcterms:W3CDTF">2022-03-04T13:29:00Z</dcterms:modified>
</cp:coreProperties>
</file>